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0AE4E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480E">
        <w:rPr>
          <w:rFonts w:ascii="Arial" w:hAnsi="Arial" w:cs="Arial"/>
          <w:b/>
          <w:sz w:val="24"/>
          <w:szCs w:val="24"/>
          <w:u w:val="single"/>
        </w:rPr>
        <w:t>Maria do Carmo Figueiredo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E5A06" w:rsidP="005E5A06" w14:paraId="6088071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459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A06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0669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8FE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D43D-DEEC-43E1-A243-86DF0958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3:00Z</dcterms:created>
  <dcterms:modified xsi:type="dcterms:W3CDTF">2024-09-16T12:00:00Z</dcterms:modified>
</cp:coreProperties>
</file>